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49" w:rsidRPr="00AC5668" w:rsidRDefault="00CD4F49" w:rsidP="007F08F3">
      <w:pPr>
        <w:rPr>
          <w:rFonts w:cs="Arial"/>
          <w:szCs w:val="24"/>
        </w:rPr>
      </w:pPr>
    </w:p>
    <w:p w:rsidR="00CD4F49" w:rsidRPr="00AC5668" w:rsidRDefault="00CD4F49" w:rsidP="00CD4F49">
      <w:pPr>
        <w:jc w:val="center"/>
        <w:rPr>
          <w:rFonts w:cs="Arial"/>
          <w:szCs w:val="24"/>
        </w:rPr>
      </w:pPr>
    </w:p>
    <w:p w:rsidR="00CD4F49" w:rsidRPr="00AC5668" w:rsidRDefault="00CD4F49" w:rsidP="00CD4F49">
      <w:pPr>
        <w:jc w:val="center"/>
        <w:rPr>
          <w:rFonts w:cs="Arial"/>
          <w:szCs w:val="24"/>
        </w:rPr>
      </w:pPr>
    </w:p>
    <w:p w:rsidR="00CD4F49" w:rsidRPr="00AC5668" w:rsidRDefault="00CD4F49" w:rsidP="00CD4F49">
      <w:pPr>
        <w:jc w:val="center"/>
        <w:rPr>
          <w:rFonts w:cs="Arial"/>
          <w:szCs w:val="24"/>
        </w:rPr>
      </w:pPr>
    </w:p>
    <w:p w:rsidR="00CD4F49" w:rsidRPr="00AC5668" w:rsidRDefault="00CD4F49" w:rsidP="00CD4F49">
      <w:pPr>
        <w:jc w:val="center"/>
        <w:rPr>
          <w:rFonts w:cs="Arial"/>
          <w:szCs w:val="24"/>
        </w:rPr>
      </w:pPr>
    </w:p>
    <w:p w:rsidR="00CD4F49" w:rsidRPr="00AC5668" w:rsidRDefault="00CD4F49" w:rsidP="00CD4F49">
      <w:pPr>
        <w:jc w:val="center"/>
        <w:rPr>
          <w:rFonts w:cs="Arial"/>
          <w:szCs w:val="24"/>
        </w:rPr>
      </w:pPr>
    </w:p>
    <w:p w:rsidR="007F08F3" w:rsidRPr="007F08F3" w:rsidRDefault="007F08F3" w:rsidP="007F08F3">
      <w:pPr>
        <w:jc w:val="center"/>
        <w:rPr>
          <w:b/>
          <w:sz w:val="24"/>
          <w:szCs w:val="24"/>
        </w:rPr>
      </w:pPr>
      <w:r w:rsidRPr="007F08F3">
        <w:rPr>
          <w:b/>
          <w:sz w:val="24"/>
          <w:szCs w:val="24"/>
        </w:rPr>
        <w:t xml:space="preserve">REGIMENTO INTERNO DA COMISSÃO DE ÉTICA EM ENFERMAGEM DO SÃO BRAZ /SÃO CAMILO </w:t>
      </w:r>
    </w:p>
    <w:p w:rsidR="007F08F3" w:rsidRPr="007F08F3" w:rsidRDefault="007F08F3" w:rsidP="007F08F3">
      <w:pPr>
        <w:jc w:val="center"/>
        <w:rPr>
          <w:sz w:val="24"/>
          <w:szCs w:val="24"/>
        </w:rPr>
      </w:pPr>
      <w:bookmarkStart w:id="0" w:name="_GoBack"/>
      <w:bookmarkEnd w:id="0"/>
    </w:p>
    <w:p w:rsidR="007F08F3" w:rsidRPr="007F08F3" w:rsidRDefault="007F08F3" w:rsidP="007F08F3">
      <w:pPr>
        <w:jc w:val="center"/>
        <w:rPr>
          <w:sz w:val="24"/>
          <w:szCs w:val="24"/>
        </w:rPr>
      </w:pPr>
      <w:r w:rsidRPr="007F08F3">
        <w:rPr>
          <w:sz w:val="24"/>
          <w:szCs w:val="24"/>
        </w:rPr>
        <w:t xml:space="preserve">CAPITULO </w:t>
      </w:r>
      <w:proofErr w:type="gramStart"/>
      <w:r w:rsidRPr="007F08F3">
        <w:rPr>
          <w:sz w:val="24"/>
          <w:szCs w:val="24"/>
        </w:rPr>
        <w:t>1</w:t>
      </w:r>
      <w:proofErr w:type="gramEnd"/>
    </w:p>
    <w:p w:rsidR="007F08F3" w:rsidRPr="007F08F3" w:rsidRDefault="007F08F3" w:rsidP="007F08F3">
      <w:pPr>
        <w:jc w:val="center"/>
        <w:rPr>
          <w:sz w:val="24"/>
          <w:szCs w:val="24"/>
        </w:rPr>
      </w:pPr>
      <w:r w:rsidRPr="007F08F3">
        <w:rPr>
          <w:sz w:val="24"/>
          <w:szCs w:val="24"/>
        </w:rPr>
        <w:t>Da natureza e Finalidade</w:t>
      </w:r>
    </w:p>
    <w:p w:rsidR="007F08F3" w:rsidRPr="007F08F3" w:rsidRDefault="007F08F3" w:rsidP="007F08F3">
      <w:pPr>
        <w:ind w:firstLine="708"/>
        <w:rPr>
          <w:sz w:val="24"/>
          <w:szCs w:val="24"/>
        </w:rPr>
      </w:pPr>
      <w:r w:rsidRPr="007F08F3">
        <w:rPr>
          <w:sz w:val="24"/>
          <w:szCs w:val="24"/>
        </w:rPr>
        <w:t>Art.º</w:t>
      </w:r>
      <w:proofErr w:type="gramStart"/>
      <w:r w:rsidRPr="007F08F3">
        <w:rPr>
          <w:sz w:val="24"/>
          <w:szCs w:val="24"/>
        </w:rPr>
        <w:t xml:space="preserve">   </w:t>
      </w:r>
      <w:proofErr w:type="gramEnd"/>
      <w:r w:rsidRPr="007F08F3">
        <w:rPr>
          <w:sz w:val="24"/>
          <w:szCs w:val="24"/>
        </w:rPr>
        <w:t>- A comissão de ética de Enfermagem (</w:t>
      </w:r>
      <w:proofErr w:type="spellStart"/>
      <w:r w:rsidRPr="007F08F3">
        <w:rPr>
          <w:sz w:val="24"/>
          <w:szCs w:val="24"/>
        </w:rPr>
        <w:t>ECCn</w:t>
      </w:r>
      <w:proofErr w:type="spellEnd"/>
      <w:r w:rsidRPr="007F08F3">
        <w:rPr>
          <w:sz w:val="24"/>
          <w:szCs w:val="24"/>
        </w:rPr>
        <w:t xml:space="preserve">) do (a) Hospital São Braz / São Camilo  foi criada por decisão da Assembleia Geral da Categoria , em 08/07/2004 , determinação  da Decisão COREN –SC   n. 018/94,homologada pela plenária do Conselho Regional de Enfermagem de Santa Catarina , em reunião ordinária , realizada em 19/08/2004 –Reunião Ordinária nº -400 </w:t>
      </w:r>
    </w:p>
    <w:p w:rsidR="007F08F3" w:rsidRPr="007F08F3" w:rsidRDefault="007F08F3" w:rsidP="007F08F3">
      <w:pPr>
        <w:rPr>
          <w:sz w:val="24"/>
          <w:szCs w:val="24"/>
        </w:rPr>
      </w:pPr>
    </w:p>
    <w:p w:rsidR="007F08F3" w:rsidRPr="007F08F3" w:rsidRDefault="007F08F3" w:rsidP="007F08F3">
      <w:pPr>
        <w:ind w:firstLine="708"/>
        <w:rPr>
          <w:sz w:val="24"/>
          <w:szCs w:val="24"/>
        </w:rPr>
      </w:pPr>
      <w:r w:rsidRPr="007F08F3">
        <w:rPr>
          <w:sz w:val="24"/>
          <w:szCs w:val="24"/>
        </w:rPr>
        <w:t>Art. 2º A</w:t>
      </w:r>
      <w:proofErr w:type="gramStart"/>
      <w:r w:rsidRPr="007F08F3">
        <w:rPr>
          <w:sz w:val="24"/>
          <w:szCs w:val="24"/>
        </w:rPr>
        <w:t xml:space="preserve">  </w:t>
      </w:r>
      <w:proofErr w:type="gramEnd"/>
      <w:r w:rsidRPr="007F08F3">
        <w:rPr>
          <w:sz w:val="24"/>
          <w:szCs w:val="24"/>
        </w:rPr>
        <w:t>- A CEEn é um órgão representativo do Conselho Regional de Enfermagem Santa Catarina nas questões éticas dos profissionais de Enfermagem .</w:t>
      </w:r>
    </w:p>
    <w:p w:rsidR="007F08F3" w:rsidRPr="007F08F3" w:rsidRDefault="007F08F3" w:rsidP="007F08F3">
      <w:pPr>
        <w:ind w:firstLine="708"/>
        <w:rPr>
          <w:sz w:val="24"/>
          <w:szCs w:val="24"/>
        </w:rPr>
      </w:pPr>
      <w:r w:rsidRPr="007F08F3">
        <w:rPr>
          <w:sz w:val="24"/>
          <w:szCs w:val="24"/>
        </w:rPr>
        <w:t xml:space="preserve">Art. 3º - As finalidades </w:t>
      </w:r>
      <w:proofErr w:type="gramStart"/>
      <w:r w:rsidRPr="007F08F3">
        <w:rPr>
          <w:sz w:val="24"/>
          <w:szCs w:val="24"/>
        </w:rPr>
        <w:t>CEEn</w:t>
      </w:r>
      <w:proofErr w:type="gramEnd"/>
      <w:r w:rsidRPr="007F08F3">
        <w:rPr>
          <w:sz w:val="24"/>
          <w:szCs w:val="24"/>
        </w:rPr>
        <w:t xml:space="preserve"> são : educativas , opinativa ,consultiva, fiscalizadora e de assessoramento nas questões éticas do exercício profissional, nas áreas de assistência, ensino pesquisa e administração.</w:t>
      </w:r>
    </w:p>
    <w:p w:rsidR="007F08F3" w:rsidRPr="007F08F3" w:rsidRDefault="007F08F3" w:rsidP="007F08F3">
      <w:pPr>
        <w:ind w:firstLine="708"/>
        <w:rPr>
          <w:sz w:val="24"/>
          <w:szCs w:val="24"/>
        </w:rPr>
      </w:pPr>
      <w:r w:rsidRPr="007F08F3">
        <w:rPr>
          <w:sz w:val="24"/>
          <w:szCs w:val="24"/>
        </w:rPr>
        <w:t xml:space="preserve">Art. 4º - A </w:t>
      </w:r>
      <w:proofErr w:type="gramStart"/>
      <w:r w:rsidRPr="007F08F3">
        <w:rPr>
          <w:sz w:val="24"/>
          <w:szCs w:val="24"/>
        </w:rPr>
        <w:t>CEEn</w:t>
      </w:r>
      <w:proofErr w:type="gramEnd"/>
      <w:r w:rsidRPr="007F08F3">
        <w:rPr>
          <w:sz w:val="24"/>
          <w:szCs w:val="24"/>
        </w:rPr>
        <w:t xml:space="preserve"> reger-se-á por este regimento, devidamente aprovado em assembleia da categoria e homologada pela plenária do COREN-SC.</w:t>
      </w:r>
    </w:p>
    <w:p w:rsidR="007F08F3" w:rsidRPr="007F08F3" w:rsidRDefault="007F08F3" w:rsidP="007F08F3">
      <w:pPr>
        <w:jc w:val="center"/>
        <w:rPr>
          <w:rFonts w:ascii="Algerian" w:hAnsi="Algerian"/>
          <w:sz w:val="24"/>
          <w:szCs w:val="24"/>
        </w:rPr>
      </w:pPr>
      <w:r w:rsidRPr="007F08F3">
        <w:rPr>
          <w:sz w:val="24"/>
          <w:szCs w:val="24"/>
        </w:rPr>
        <w:t xml:space="preserve">CAPITULO </w:t>
      </w:r>
      <w:r w:rsidRPr="007F08F3">
        <w:rPr>
          <w:rFonts w:ascii="Algerian" w:hAnsi="Algerian"/>
          <w:sz w:val="24"/>
          <w:szCs w:val="24"/>
        </w:rPr>
        <w:t>II</w:t>
      </w:r>
    </w:p>
    <w:p w:rsidR="007F08F3" w:rsidRPr="007F08F3" w:rsidRDefault="007F08F3" w:rsidP="007F08F3">
      <w:pPr>
        <w:jc w:val="center"/>
        <w:rPr>
          <w:rFonts w:cs="Calibri"/>
          <w:sz w:val="24"/>
          <w:szCs w:val="24"/>
        </w:rPr>
      </w:pPr>
      <w:r w:rsidRPr="007F08F3">
        <w:rPr>
          <w:rFonts w:cs="Calibri"/>
          <w:sz w:val="24"/>
          <w:szCs w:val="24"/>
        </w:rPr>
        <w:t>Dos objetivos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cs="Calibri"/>
          <w:sz w:val="24"/>
          <w:szCs w:val="24"/>
        </w:rPr>
        <w:t xml:space="preserve">Atr. 5º - A </w:t>
      </w:r>
      <w:proofErr w:type="gramStart"/>
      <w:r w:rsidRPr="007F08F3">
        <w:rPr>
          <w:rFonts w:cs="Calibri"/>
          <w:sz w:val="24"/>
          <w:szCs w:val="24"/>
        </w:rPr>
        <w:t>CEEn</w:t>
      </w:r>
      <w:proofErr w:type="gramEnd"/>
      <w:r w:rsidRPr="007F08F3">
        <w:rPr>
          <w:rFonts w:cs="Calibri"/>
          <w:sz w:val="24"/>
          <w:szCs w:val="24"/>
        </w:rPr>
        <w:t xml:space="preserve"> foi criada para atender s seguintes objetivos: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ascii="Algerian" w:hAnsi="Algerian" w:cs="Calibri"/>
          <w:sz w:val="24"/>
          <w:szCs w:val="24"/>
        </w:rPr>
        <w:t xml:space="preserve">I – </w:t>
      </w:r>
      <w:r w:rsidRPr="007F08F3">
        <w:rPr>
          <w:rFonts w:cs="Calibri"/>
          <w:sz w:val="24"/>
          <w:szCs w:val="24"/>
        </w:rPr>
        <w:t>divulgar código de Ética dos profissionais de enfermagem e demais normas disciplinares e éticas do exercício profissional.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cs="Calibri"/>
          <w:sz w:val="24"/>
          <w:szCs w:val="24"/>
        </w:rPr>
        <w:t>II – promover e/ou participar de atividades que visem a interpretação do código de Ética</w:t>
      </w:r>
      <w:proofErr w:type="gramStart"/>
      <w:r w:rsidRPr="007F08F3">
        <w:rPr>
          <w:rFonts w:cs="Calibri"/>
          <w:sz w:val="24"/>
          <w:szCs w:val="24"/>
        </w:rPr>
        <w:t xml:space="preserve">  </w:t>
      </w:r>
      <w:proofErr w:type="gramEnd"/>
      <w:r w:rsidRPr="007F08F3">
        <w:rPr>
          <w:rFonts w:cs="Calibri"/>
          <w:sz w:val="24"/>
          <w:szCs w:val="24"/>
        </w:rPr>
        <w:t>e a conscientização fissionais de enfermagem da necessidade de disciplina no comportamento ético-profissional.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ascii="Algerian" w:hAnsi="Algerian" w:cs="Calibri"/>
          <w:sz w:val="24"/>
          <w:szCs w:val="24"/>
        </w:rPr>
        <w:t>III</w:t>
      </w:r>
      <w:r w:rsidRPr="007F08F3">
        <w:rPr>
          <w:rFonts w:cs="Calibri"/>
          <w:sz w:val="24"/>
          <w:szCs w:val="24"/>
        </w:rPr>
        <w:t xml:space="preserve"> – promover e/ou participar de atividades multiprofissionais ligadas </w:t>
      </w:r>
      <w:proofErr w:type="gramStart"/>
      <w:r w:rsidRPr="007F08F3">
        <w:rPr>
          <w:rFonts w:cs="Calibri"/>
          <w:sz w:val="24"/>
          <w:szCs w:val="24"/>
        </w:rPr>
        <w:t>a</w:t>
      </w:r>
      <w:proofErr w:type="gramEnd"/>
      <w:r w:rsidRPr="007F08F3">
        <w:rPr>
          <w:rFonts w:cs="Calibri"/>
          <w:sz w:val="24"/>
          <w:szCs w:val="24"/>
        </w:rPr>
        <w:t xml:space="preserve"> ética.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cs="Calibri"/>
          <w:sz w:val="24"/>
          <w:szCs w:val="24"/>
        </w:rPr>
        <w:t>IV – assessorar e orientar a diretoria de enfermagem, membros da equipe, clientes, familiares e demais interessados, sobre questões éticas e as implicações advindas de atitudes antiéticas.</w:t>
      </w:r>
    </w:p>
    <w:p w:rsidR="007F08F3" w:rsidRPr="007F08F3" w:rsidRDefault="007F08F3" w:rsidP="007F08F3">
      <w:pPr>
        <w:ind w:firstLine="708"/>
        <w:rPr>
          <w:rFonts w:cs="Calibri"/>
          <w:sz w:val="24"/>
          <w:szCs w:val="24"/>
        </w:rPr>
      </w:pPr>
      <w:r w:rsidRPr="007F08F3">
        <w:rPr>
          <w:rFonts w:ascii="Algerian" w:hAnsi="Algerian" w:cs="Calibri"/>
          <w:sz w:val="24"/>
          <w:szCs w:val="24"/>
        </w:rPr>
        <w:t>V</w:t>
      </w:r>
      <w:r w:rsidRPr="007F08F3">
        <w:rPr>
          <w:rFonts w:cs="Calibri"/>
          <w:sz w:val="24"/>
          <w:szCs w:val="24"/>
        </w:rPr>
        <w:t xml:space="preserve"> -</w:t>
      </w:r>
      <w:proofErr w:type="gramStart"/>
      <w:r w:rsidRPr="007F08F3">
        <w:rPr>
          <w:rFonts w:cs="Calibri"/>
          <w:sz w:val="24"/>
          <w:szCs w:val="24"/>
        </w:rPr>
        <w:t xml:space="preserve">  </w:t>
      </w:r>
      <w:proofErr w:type="gramEnd"/>
      <w:r w:rsidRPr="007F08F3">
        <w:rPr>
          <w:rFonts w:cs="Calibri"/>
          <w:sz w:val="24"/>
          <w:szCs w:val="24"/>
        </w:rPr>
        <w:t>fiscalizar o exercício ético dos profissionais de enfermagem e as condições oferecidas pela entidade para o seu desempenho.</w:t>
      </w:r>
    </w:p>
    <w:p w:rsidR="00CD4F49" w:rsidRPr="007F08F3" w:rsidRDefault="00CD4F49" w:rsidP="00CD4F49">
      <w:pPr>
        <w:jc w:val="center"/>
        <w:rPr>
          <w:rFonts w:cs="Arial"/>
          <w:sz w:val="24"/>
          <w:szCs w:val="24"/>
        </w:rPr>
      </w:pPr>
    </w:p>
    <w:p w:rsidR="00CD4F49" w:rsidRPr="007F08F3" w:rsidRDefault="00CD4F49" w:rsidP="00CD4F49">
      <w:pPr>
        <w:jc w:val="center"/>
        <w:rPr>
          <w:rFonts w:cs="Arial"/>
          <w:sz w:val="24"/>
          <w:szCs w:val="24"/>
        </w:rPr>
      </w:pPr>
    </w:p>
    <w:p w:rsidR="00CD4F49" w:rsidRPr="007F08F3" w:rsidRDefault="00CD4F49" w:rsidP="00CD4F49">
      <w:pPr>
        <w:jc w:val="center"/>
        <w:rPr>
          <w:rFonts w:cs="Arial"/>
          <w:sz w:val="24"/>
          <w:szCs w:val="24"/>
        </w:rPr>
      </w:pPr>
    </w:p>
    <w:p w:rsidR="00CD4F49" w:rsidRPr="007F08F3" w:rsidRDefault="00CD4F49" w:rsidP="00CD4F49">
      <w:pPr>
        <w:jc w:val="center"/>
        <w:rPr>
          <w:rFonts w:cs="Arial"/>
          <w:sz w:val="24"/>
          <w:szCs w:val="24"/>
        </w:rPr>
      </w:pPr>
    </w:p>
    <w:p w:rsidR="00CD4F49" w:rsidRPr="007F08F3" w:rsidRDefault="00CD4F49" w:rsidP="00CD4F49">
      <w:pPr>
        <w:rPr>
          <w:rFonts w:cs="Arial"/>
          <w:sz w:val="24"/>
          <w:szCs w:val="24"/>
        </w:rPr>
      </w:pPr>
    </w:p>
    <w:p w:rsidR="00CD4F49" w:rsidRPr="007F08F3" w:rsidRDefault="00CD4F49" w:rsidP="00CD4F49">
      <w:pPr>
        <w:jc w:val="center"/>
        <w:rPr>
          <w:rFonts w:cs="Arial"/>
          <w:sz w:val="24"/>
          <w:szCs w:val="24"/>
        </w:rPr>
      </w:pPr>
    </w:p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/>
    <w:p w:rsidR="00CD4F49" w:rsidRDefault="00CD4F49" w:rsidP="00CD4F4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3FB78" wp14:editId="5C430C13">
                <wp:simplePos x="0" y="0"/>
                <wp:positionH relativeFrom="column">
                  <wp:posOffset>4417060</wp:posOffset>
                </wp:positionH>
                <wp:positionV relativeFrom="paragraph">
                  <wp:posOffset>-1071245</wp:posOffset>
                </wp:positionV>
                <wp:extent cx="1839595" cy="1333500"/>
                <wp:effectExtent l="10795" t="5715" r="6985" b="1333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347.8pt;margin-top:-84.35pt;width:144.8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" strokecolor="white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1ACF" wp14:editId="2A982BE0">
                <wp:simplePos x="0" y="0"/>
                <wp:positionH relativeFrom="column">
                  <wp:posOffset>254000</wp:posOffset>
                </wp:positionH>
                <wp:positionV relativeFrom="paragraph">
                  <wp:posOffset>-1071245</wp:posOffset>
                </wp:positionV>
                <wp:extent cx="3108960" cy="1107440"/>
                <wp:effectExtent l="10160" t="5715" r="5080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20pt;margin-top:-84.35pt;width:244.8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" strokecolor="white"/>
            </w:pict>
          </mc:Fallback>
        </mc:AlternateContent>
      </w:r>
    </w:p>
    <w:p w:rsidR="00CD4F49" w:rsidRDefault="00CD4F49" w:rsidP="00CD4F49"/>
    <w:p w:rsidR="00CD4F49" w:rsidRDefault="00CD4F49" w:rsidP="00CD4F49"/>
    <w:p w:rsidR="00CD4F49" w:rsidRDefault="00CD4F49" w:rsidP="00CD4F49"/>
    <w:p w:rsidR="00CD4F49" w:rsidRPr="003806A6" w:rsidRDefault="00CD4F49" w:rsidP="00CD4F49">
      <w:pPr>
        <w:pStyle w:val="Ttulo3"/>
      </w:pPr>
    </w:p>
    <w:p w:rsidR="00CD4F49" w:rsidRDefault="00CD4F49" w:rsidP="00CD4F49">
      <w:pPr>
        <w:pStyle w:val="NormalWeb"/>
        <w:rPr>
          <w:color w:val="000000"/>
          <w:sz w:val="27"/>
          <w:szCs w:val="27"/>
        </w:rPr>
      </w:pPr>
    </w:p>
    <w:p w:rsidR="00CD4F49" w:rsidRPr="00950D64" w:rsidRDefault="00CD4F49" w:rsidP="00CD4F49"/>
    <w:p w:rsidR="00CD4F49" w:rsidRPr="006A6894" w:rsidRDefault="00CD4F49" w:rsidP="00CD4F49"/>
    <w:p w:rsidR="00CD4F49" w:rsidRDefault="00CD4F49" w:rsidP="00CD4F49"/>
    <w:p w:rsidR="00CD4F49" w:rsidRPr="00360C91" w:rsidRDefault="00CD4F49" w:rsidP="00CD4F49"/>
    <w:p w:rsidR="00CD4F49" w:rsidRDefault="00CD4F49" w:rsidP="00CD4F49">
      <w:pPr>
        <w:pStyle w:val="TITULO"/>
      </w:pPr>
    </w:p>
    <w:p w:rsidR="00CD4F49" w:rsidRPr="00C606A3" w:rsidRDefault="00CD4F49" w:rsidP="00CD4F49">
      <w:pPr>
        <w:rPr>
          <w:color w:val="000000"/>
          <w:sz w:val="27"/>
          <w:szCs w:val="27"/>
        </w:rPr>
      </w:pPr>
    </w:p>
    <w:p w:rsidR="00CD4F49" w:rsidRDefault="00CD4F49" w:rsidP="00CD4F49"/>
    <w:p w:rsidR="00CD4F49" w:rsidRDefault="00CD4F49" w:rsidP="00CD4F49"/>
    <w:p w:rsidR="00CD4F49" w:rsidRDefault="00CD4F49" w:rsidP="00CD4F49"/>
    <w:p w:rsidR="004E351C" w:rsidRPr="00CD4F49" w:rsidRDefault="004E351C" w:rsidP="00CD4F49"/>
    <w:sectPr w:rsidR="004E351C" w:rsidRPr="00CD4F49" w:rsidSect="0072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418" w:bottom="1985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31" w:rsidRDefault="00CD7831" w:rsidP="00062263">
      <w:r>
        <w:separator/>
      </w:r>
    </w:p>
  </w:endnote>
  <w:endnote w:type="continuationSeparator" w:id="0">
    <w:p w:rsidR="00CD7831" w:rsidRDefault="00CD7831" w:rsidP="000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31" w:rsidRDefault="00CD7831" w:rsidP="00062263">
      <w:r>
        <w:separator/>
      </w:r>
    </w:p>
  </w:footnote>
  <w:footnote w:type="continuationSeparator" w:id="0">
    <w:p w:rsidR="00CD7831" w:rsidRDefault="00CD7831" w:rsidP="0006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CD7831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45pt;height:842.05pt;z-index:-251660800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4F32B254" wp14:editId="66F01149">
          <wp:simplePos x="0" y="0"/>
          <wp:positionH relativeFrom="column">
            <wp:posOffset>-900430</wp:posOffset>
          </wp:positionH>
          <wp:positionV relativeFrom="paragraph">
            <wp:posOffset>-361950</wp:posOffset>
          </wp:positionV>
          <wp:extent cx="7560310" cy="10925175"/>
          <wp:effectExtent l="0" t="0" r="254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896" w:rsidRDefault="008F1896">
    <w:pPr>
      <w:pStyle w:val="Cabealho"/>
      <w:rPr>
        <w:noProof/>
        <w:lang w:val="pt-BR" w:eastAsia="pt-BR"/>
      </w:rPr>
    </w:pPr>
  </w:p>
  <w:p w:rsidR="00062263" w:rsidRPr="003161C1" w:rsidRDefault="000C0413">
    <w:pPr>
      <w:pStyle w:val="Cabealho"/>
      <w:rPr>
        <w:u w:val="single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EBFB4C" wp14:editId="761440C3">
              <wp:simplePos x="0" y="0"/>
              <wp:positionH relativeFrom="column">
                <wp:posOffset>2328545</wp:posOffset>
              </wp:positionH>
              <wp:positionV relativeFrom="paragraph">
                <wp:posOffset>913130</wp:posOffset>
              </wp:positionV>
              <wp:extent cx="428625" cy="229870"/>
              <wp:effectExtent l="0" t="0" r="28575" b="1778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286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AF4" w:rsidRPr="00CF3AF4" w:rsidRDefault="00CF3AF4" w:rsidP="00CF3AF4">
                          <w:pPr>
                            <w:rPr>
                              <w:rFonts w:ascii="Mongolian Baiti" w:hAnsi="Mongolian Baiti" w:cs="Mongolian Baiti"/>
                              <w:i/>
                              <w:color w:val="AEAAAA" w:themeColor="background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183.35pt;margin-top:71.9pt;width:33.75pt;height:18.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" strokecolor="white">
              <v:textbox>
                <w:txbxContent>
                  <w:p w:rsidR="00CF3AF4" w:rsidRPr="00CF3AF4" w:rsidRDefault="00CF3AF4" w:rsidP="00CF3AF4">
                    <w:pPr>
                      <w:rPr>
                        <w:rFonts w:ascii="Mongolian Baiti" w:hAnsi="Mongolian Baiti" w:cs="Mongolian Baiti"/>
                        <w:i/>
                        <w:color w:val="AEAAAA" w:themeColor="background2" w:themeShade="B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CD7831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45pt;height:842.05pt;z-index:-251659776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47"/>
    <w:multiLevelType w:val="singleLevel"/>
    <w:tmpl w:val="8D5A1BD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">
    <w:nsid w:val="0C030684"/>
    <w:multiLevelType w:val="hybridMultilevel"/>
    <w:tmpl w:val="F654BB58"/>
    <w:lvl w:ilvl="0" w:tplc="39A0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47E"/>
    <w:multiLevelType w:val="hybridMultilevel"/>
    <w:tmpl w:val="43A2F042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BA4D45"/>
    <w:multiLevelType w:val="hybridMultilevel"/>
    <w:tmpl w:val="4F721668"/>
    <w:lvl w:ilvl="0" w:tplc="0C26782A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2FA062A"/>
    <w:multiLevelType w:val="hybridMultilevel"/>
    <w:tmpl w:val="F1003E7C"/>
    <w:lvl w:ilvl="0" w:tplc="BFE8DB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A79A7"/>
    <w:multiLevelType w:val="hybridMultilevel"/>
    <w:tmpl w:val="88F8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74EE"/>
    <w:multiLevelType w:val="hybridMultilevel"/>
    <w:tmpl w:val="54049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24A"/>
    <w:multiLevelType w:val="hybridMultilevel"/>
    <w:tmpl w:val="B30A0532"/>
    <w:lvl w:ilvl="0" w:tplc="BA248E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E335B3"/>
    <w:multiLevelType w:val="hybridMultilevel"/>
    <w:tmpl w:val="85DE35A8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9A71413"/>
    <w:multiLevelType w:val="hybridMultilevel"/>
    <w:tmpl w:val="FDB6CE8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F41591"/>
    <w:multiLevelType w:val="hybridMultilevel"/>
    <w:tmpl w:val="772C3BF8"/>
    <w:lvl w:ilvl="0" w:tplc="7ECA68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A52C2"/>
    <w:multiLevelType w:val="hybridMultilevel"/>
    <w:tmpl w:val="E0C69224"/>
    <w:lvl w:ilvl="0" w:tplc="A2EA5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940171"/>
    <w:multiLevelType w:val="hybridMultilevel"/>
    <w:tmpl w:val="37EA5B5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555"/>
    <w:multiLevelType w:val="hybridMultilevel"/>
    <w:tmpl w:val="1E2E3C5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94349D0"/>
    <w:multiLevelType w:val="singleLevel"/>
    <w:tmpl w:val="DADE113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DCE1246"/>
    <w:multiLevelType w:val="hybridMultilevel"/>
    <w:tmpl w:val="90E87A76"/>
    <w:lvl w:ilvl="0" w:tplc="E5989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4F20D0"/>
    <w:multiLevelType w:val="singleLevel"/>
    <w:tmpl w:val="1CE2928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589B76B9"/>
    <w:multiLevelType w:val="hybridMultilevel"/>
    <w:tmpl w:val="4D729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A3A"/>
    <w:multiLevelType w:val="singleLevel"/>
    <w:tmpl w:val="99E44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B983069"/>
    <w:multiLevelType w:val="hybridMultilevel"/>
    <w:tmpl w:val="8940C0B2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665D569A"/>
    <w:multiLevelType w:val="hybridMultilevel"/>
    <w:tmpl w:val="31B43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6DF4DE2"/>
    <w:multiLevelType w:val="hybridMultilevel"/>
    <w:tmpl w:val="5A1C5A22"/>
    <w:lvl w:ilvl="0" w:tplc="33C0D2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823E0C"/>
    <w:multiLevelType w:val="hybridMultilevel"/>
    <w:tmpl w:val="00EEF68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20016"/>
    <w:multiLevelType w:val="hybridMultilevel"/>
    <w:tmpl w:val="14E016EA"/>
    <w:lvl w:ilvl="0" w:tplc="66EE5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5E78A9"/>
    <w:multiLevelType w:val="hybridMultilevel"/>
    <w:tmpl w:val="DD06E80A"/>
    <w:lvl w:ilvl="0" w:tplc="664262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A7414"/>
    <w:multiLevelType w:val="hybridMultilevel"/>
    <w:tmpl w:val="AD3A1292"/>
    <w:lvl w:ilvl="0" w:tplc="A7E218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DE5AF1"/>
    <w:multiLevelType w:val="hybridMultilevel"/>
    <w:tmpl w:val="42121666"/>
    <w:lvl w:ilvl="0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7">
    <w:nsid w:val="6EA86ED8"/>
    <w:multiLevelType w:val="hybridMultilevel"/>
    <w:tmpl w:val="2E54C2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0D44550"/>
    <w:multiLevelType w:val="hybridMultilevel"/>
    <w:tmpl w:val="85B87322"/>
    <w:lvl w:ilvl="0" w:tplc="0416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9">
    <w:nsid w:val="72090AE5"/>
    <w:multiLevelType w:val="hybridMultilevel"/>
    <w:tmpl w:val="A5808F8E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3473369"/>
    <w:multiLevelType w:val="hybridMultilevel"/>
    <w:tmpl w:val="95B250EE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7B9F47A9"/>
    <w:multiLevelType w:val="hybridMultilevel"/>
    <w:tmpl w:val="5C5CC094"/>
    <w:lvl w:ilvl="0" w:tplc="16C27D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982BB2"/>
    <w:multiLevelType w:val="hybridMultilevel"/>
    <w:tmpl w:val="0A18A2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5"/>
  </w:num>
  <w:num w:numId="8">
    <w:abstractNumId w:val="32"/>
  </w:num>
  <w:num w:numId="9">
    <w:abstractNumId w:val="20"/>
  </w:num>
  <w:num w:numId="10">
    <w:abstractNumId w:val="9"/>
  </w:num>
  <w:num w:numId="11">
    <w:abstractNumId w:val="27"/>
  </w:num>
  <w:num w:numId="12">
    <w:abstractNumId w:val="19"/>
  </w:num>
  <w:num w:numId="13">
    <w:abstractNumId w:val="3"/>
  </w:num>
  <w:num w:numId="14">
    <w:abstractNumId w:val="28"/>
  </w:num>
  <w:num w:numId="15">
    <w:abstractNumId w:val="30"/>
  </w:num>
  <w:num w:numId="16">
    <w:abstractNumId w:val="29"/>
  </w:num>
  <w:num w:numId="17">
    <w:abstractNumId w:val="26"/>
  </w:num>
  <w:num w:numId="18">
    <w:abstractNumId w:val="13"/>
  </w:num>
  <w:num w:numId="19">
    <w:abstractNumId w:val="2"/>
  </w:num>
  <w:num w:numId="20">
    <w:abstractNumId w:val="22"/>
  </w:num>
  <w:num w:numId="21">
    <w:abstractNumId w:val="8"/>
  </w:num>
  <w:num w:numId="22">
    <w:abstractNumId w:val="6"/>
  </w:num>
  <w:num w:numId="23">
    <w:abstractNumId w:val="12"/>
  </w:num>
  <w:num w:numId="24">
    <w:abstractNumId w:val="24"/>
  </w:num>
  <w:num w:numId="25">
    <w:abstractNumId w:val="31"/>
  </w:num>
  <w:num w:numId="26">
    <w:abstractNumId w:val="21"/>
  </w:num>
  <w:num w:numId="27">
    <w:abstractNumId w:val="23"/>
  </w:num>
  <w:num w:numId="28">
    <w:abstractNumId w:val="4"/>
  </w:num>
  <w:num w:numId="29">
    <w:abstractNumId w:val="10"/>
  </w:num>
  <w:num w:numId="30">
    <w:abstractNumId w:val="1"/>
  </w:num>
  <w:num w:numId="31">
    <w:abstractNumId w:val="15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1A"/>
    <w:rsid w:val="00004A5F"/>
    <w:rsid w:val="00017CBB"/>
    <w:rsid w:val="00025583"/>
    <w:rsid w:val="00025FF1"/>
    <w:rsid w:val="00031CBA"/>
    <w:rsid w:val="00053D89"/>
    <w:rsid w:val="00062263"/>
    <w:rsid w:val="0006792F"/>
    <w:rsid w:val="00082DD0"/>
    <w:rsid w:val="000A7C35"/>
    <w:rsid w:val="000C0413"/>
    <w:rsid w:val="000D7452"/>
    <w:rsid w:val="000E4D17"/>
    <w:rsid w:val="000E640E"/>
    <w:rsid w:val="000E64D4"/>
    <w:rsid w:val="00146427"/>
    <w:rsid w:val="00167404"/>
    <w:rsid w:val="001737D0"/>
    <w:rsid w:val="0017434D"/>
    <w:rsid w:val="001816A0"/>
    <w:rsid w:val="00187EDC"/>
    <w:rsid w:val="001C4004"/>
    <w:rsid w:val="001C4255"/>
    <w:rsid w:val="001D13D9"/>
    <w:rsid w:val="001D3585"/>
    <w:rsid w:val="001E71BC"/>
    <w:rsid w:val="001E71CD"/>
    <w:rsid w:val="0020192A"/>
    <w:rsid w:val="00205C85"/>
    <w:rsid w:val="00206037"/>
    <w:rsid w:val="00244501"/>
    <w:rsid w:val="002729DB"/>
    <w:rsid w:val="00273FD8"/>
    <w:rsid w:val="0028086C"/>
    <w:rsid w:val="00281895"/>
    <w:rsid w:val="00282C3F"/>
    <w:rsid w:val="002A1B31"/>
    <w:rsid w:val="002D0E04"/>
    <w:rsid w:val="002D6818"/>
    <w:rsid w:val="002E1913"/>
    <w:rsid w:val="002E1C41"/>
    <w:rsid w:val="003161C1"/>
    <w:rsid w:val="003257A0"/>
    <w:rsid w:val="00325A34"/>
    <w:rsid w:val="00332A29"/>
    <w:rsid w:val="00353980"/>
    <w:rsid w:val="00354153"/>
    <w:rsid w:val="00361991"/>
    <w:rsid w:val="003633CC"/>
    <w:rsid w:val="003A248C"/>
    <w:rsid w:val="003B2FDB"/>
    <w:rsid w:val="003B5D90"/>
    <w:rsid w:val="003C2A70"/>
    <w:rsid w:val="003C79D0"/>
    <w:rsid w:val="0040669B"/>
    <w:rsid w:val="00444DA9"/>
    <w:rsid w:val="00460D09"/>
    <w:rsid w:val="00462896"/>
    <w:rsid w:val="00473B18"/>
    <w:rsid w:val="00475C10"/>
    <w:rsid w:val="004760AE"/>
    <w:rsid w:val="00485DF5"/>
    <w:rsid w:val="00485F5C"/>
    <w:rsid w:val="00486D15"/>
    <w:rsid w:val="004B3FB0"/>
    <w:rsid w:val="004C214E"/>
    <w:rsid w:val="004E351C"/>
    <w:rsid w:val="004E3E42"/>
    <w:rsid w:val="004E54B3"/>
    <w:rsid w:val="004F5D2B"/>
    <w:rsid w:val="00516284"/>
    <w:rsid w:val="00526A4A"/>
    <w:rsid w:val="00564007"/>
    <w:rsid w:val="00571EAC"/>
    <w:rsid w:val="00573CA8"/>
    <w:rsid w:val="00581DE5"/>
    <w:rsid w:val="005830A5"/>
    <w:rsid w:val="00596A97"/>
    <w:rsid w:val="005B4D1A"/>
    <w:rsid w:val="005C381E"/>
    <w:rsid w:val="005E182E"/>
    <w:rsid w:val="005F3023"/>
    <w:rsid w:val="00604F59"/>
    <w:rsid w:val="00614772"/>
    <w:rsid w:val="0062174E"/>
    <w:rsid w:val="00642267"/>
    <w:rsid w:val="006977CB"/>
    <w:rsid w:val="006A6FF6"/>
    <w:rsid w:val="006B6223"/>
    <w:rsid w:val="00704C57"/>
    <w:rsid w:val="00716F01"/>
    <w:rsid w:val="007247DE"/>
    <w:rsid w:val="007273E0"/>
    <w:rsid w:val="00746347"/>
    <w:rsid w:val="00783652"/>
    <w:rsid w:val="007866C7"/>
    <w:rsid w:val="00790173"/>
    <w:rsid w:val="007A1E4C"/>
    <w:rsid w:val="007A23E9"/>
    <w:rsid w:val="007B4BD8"/>
    <w:rsid w:val="007C1C5C"/>
    <w:rsid w:val="007C5C55"/>
    <w:rsid w:val="007F08F3"/>
    <w:rsid w:val="007F2568"/>
    <w:rsid w:val="00811477"/>
    <w:rsid w:val="008163E1"/>
    <w:rsid w:val="008235DE"/>
    <w:rsid w:val="008359ED"/>
    <w:rsid w:val="00837C16"/>
    <w:rsid w:val="00857B97"/>
    <w:rsid w:val="0087528C"/>
    <w:rsid w:val="008D2046"/>
    <w:rsid w:val="008D2185"/>
    <w:rsid w:val="008F1896"/>
    <w:rsid w:val="009368D2"/>
    <w:rsid w:val="00943D1B"/>
    <w:rsid w:val="00950148"/>
    <w:rsid w:val="00956A0F"/>
    <w:rsid w:val="009A0C59"/>
    <w:rsid w:val="009B5CD4"/>
    <w:rsid w:val="009C651E"/>
    <w:rsid w:val="009E0CD0"/>
    <w:rsid w:val="00A1584D"/>
    <w:rsid w:val="00A73C93"/>
    <w:rsid w:val="00A85B93"/>
    <w:rsid w:val="00A92CF2"/>
    <w:rsid w:val="00AA11F1"/>
    <w:rsid w:val="00AB01ED"/>
    <w:rsid w:val="00AC41AF"/>
    <w:rsid w:val="00AD21DE"/>
    <w:rsid w:val="00AD427A"/>
    <w:rsid w:val="00B03465"/>
    <w:rsid w:val="00B22B5A"/>
    <w:rsid w:val="00B502C2"/>
    <w:rsid w:val="00B5225B"/>
    <w:rsid w:val="00B74E26"/>
    <w:rsid w:val="00B92C54"/>
    <w:rsid w:val="00BB739C"/>
    <w:rsid w:val="00BC179E"/>
    <w:rsid w:val="00BD418F"/>
    <w:rsid w:val="00BE3960"/>
    <w:rsid w:val="00C03CE4"/>
    <w:rsid w:val="00C83656"/>
    <w:rsid w:val="00C86DE5"/>
    <w:rsid w:val="00C916FD"/>
    <w:rsid w:val="00CA449B"/>
    <w:rsid w:val="00CB021F"/>
    <w:rsid w:val="00CB6100"/>
    <w:rsid w:val="00CC4FC2"/>
    <w:rsid w:val="00CD4F49"/>
    <w:rsid w:val="00CD7831"/>
    <w:rsid w:val="00CE65C8"/>
    <w:rsid w:val="00CF3AF4"/>
    <w:rsid w:val="00D25691"/>
    <w:rsid w:val="00D31984"/>
    <w:rsid w:val="00D33A97"/>
    <w:rsid w:val="00D369DA"/>
    <w:rsid w:val="00D43624"/>
    <w:rsid w:val="00D778AF"/>
    <w:rsid w:val="00D958B7"/>
    <w:rsid w:val="00DD44D9"/>
    <w:rsid w:val="00E00A4A"/>
    <w:rsid w:val="00E14616"/>
    <w:rsid w:val="00E35C08"/>
    <w:rsid w:val="00E44329"/>
    <w:rsid w:val="00E553B7"/>
    <w:rsid w:val="00E57C12"/>
    <w:rsid w:val="00E57EC7"/>
    <w:rsid w:val="00E96935"/>
    <w:rsid w:val="00EA46C7"/>
    <w:rsid w:val="00EC4C98"/>
    <w:rsid w:val="00F13DCA"/>
    <w:rsid w:val="00F2644F"/>
    <w:rsid w:val="00F52D13"/>
    <w:rsid w:val="00F653A7"/>
    <w:rsid w:val="00F72B75"/>
    <w:rsid w:val="00F81B6E"/>
    <w:rsid w:val="00F83EEB"/>
    <w:rsid w:val="00FC2D70"/>
    <w:rsid w:val="00FC32AE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TI\Desktop\Timbre%20S&#227;o%20Camilo%20201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AC7F-AFCD-4296-BE3D-E0E340F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São Camilo 2018</Template>
  <TotalTime>0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PARA AUTORIZAÇÃO DE USO DE IMAGEM</vt:lpstr>
      <vt:lpstr>TERMO PARA AUTORIZAÇÃO DE USO DE IMAGEM</vt:lpstr>
    </vt:vector>
  </TitlesOfParts>
  <Company>HOSP E MATERNIDADE SAO CAMILO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PARA AUTORIZAÇÃO DE USO DE IMAGEM</dc:title>
  <dc:creator>Felipe TI</dc:creator>
  <cp:lastModifiedBy>CCIH</cp:lastModifiedBy>
  <cp:revision>2</cp:revision>
  <cp:lastPrinted>2020-07-21T14:32:00Z</cp:lastPrinted>
  <dcterms:created xsi:type="dcterms:W3CDTF">2020-08-25T17:49:00Z</dcterms:created>
  <dcterms:modified xsi:type="dcterms:W3CDTF">2020-08-25T17:49:00Z</dcterms:modified>
</cp:coreProperties>
</file>